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Y="-471"/>
        <w:tblW w:w="1049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D1242E" w:rsidTr="00747D39">
        <w:trPr>
          <w:trHeight w:val="192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42E" w:rsidRDefault="00D1242E" w:rsidP="00747D39"/>
          <w:p w:rsidR="00202FEA" w:rsidRDefault="00202FEA" w:rsidP="00747D39">
            <w:pPr>
              <w:tabs>
                <w:tab w:val="center" w:pos="4962"/>
              </w:tabs>
            </w:pPr>
          </w:p>
          <w:p w:rsidR="00747D39" w:rsidRPr="00747D39" w:rsidRDefault="00747D39" w:rsidP="00747D39">
            <w:pPr>
              <w:tabs>
                <w:tab w:val="center" w:pos="4962"/>
              </w:tabs>
              <w:rPr>
                <w:sz w:val="24"/>
              </w:rPr>
            </w:pPr>
          </w:p>
          <w:p w:rsidR="00202FEA" w:rsidRPr="00747D39" w:rsidRDefault="00202FEA" w:rsidP="00747D39">
            <w:pPr>
              <w:tabs>
                <w:tab w:val="center" w:pos="4962"/>
              </w:tabs>
              <w:rPr>
                <w:sz w:val="24"/>
              </w:rPr>
            </w:pPr>
          </w:p>
          <w:p w:rsidR="00202FEA" w:rsidRPr="00747D39" w:rsidRDefault="00202FEA" w:rsidP="00747D39">
            <w:pPr>
              <w:tabs>
                <w:tab w:val="center" w:pos="4962"/>
              </w:tabs>
              <w:ind w:left="-108"/>
              <w:rPr>
                <w:sz w:val="24"/>
              </w:rPr>
            </w:pPr>
            <w:r w:rsidRPr="00747D39">
              <w:rPr>
                <w:sz w:val="24"/>
              </w:rPr>
              <w:t>OSOBNOSTNÍ DOTAZNÍK</w:t>
            </w:r>
          </w:p>
          <w:p w:rsidR="00D1242E" w:rsidRPr="00202FEA" w:rsidRDefault="00D1242E" w:rsidP="00747D39">
            <w:pPr>
              <w:tabs>
                <w:tab w:val="center" w:pos="4962"/>
              </w:tabs>
              <w:ind w:left="-108"/>
              <w:rPr>
                <w:sz w:val="28"/>
                <w:szCs w:val="28"/>
              </w:rPr>
            </w:pPr>
            <w:r w:rsidRPr="00202FEA">
              <w:rPr>
                <w:sz w:val="28"/>
                <w:szCs w:val="28"/>
              </w:rPr>
              <w:t xml:space="preserve">Už jsem </w:t>
            </w:r>
            <w:proofErr w:type="gramStart"/>
            <w:r w:rsidRPr="00202FEA">
              <w:rPr>
                <w:sz w:val="28"/>
                <w:szCs w:val="28"/>
              </w:rPr>
              <w:t>vyrostl(a), proto</w:t>
            </w:r>
            <w:proofErr w:type="gramEnd"/>
            <w:r w:rsidRPr="00202FEA">
              <w:rPr>
                <w:sz w:val="28"/>
                <w:szCs w:val="28"/>
              </w:rPr>
              <w:t xml:space="preserve"> půjdu do mateřské školy</w:t>
            </w:r>
          </w:p>
        </w:tc>
      </w:tr>
      <w:tr w:rsidR="00D1242E" w:rsidTr="00747D39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E" w:rsidRDefault="00747D39" w:rsidP="00747D39">
            <w:r>
              <w:t>Datum vyplnění dotazníku:</w:t>
            </w:r>
          </w:p>
        </w:tc>
      </w:tr>
      <w:tr w:rsidR="00747D39" w:rsidTr="00747D39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39" w:rsidRDefault="00747D39" w:rsidP="00747D39">
            <w:r>
              <w:t>Jmenuji se:</w:t>
            </w:r>
            <w:bookmarkStart w:id="0" w:name="_GoBack"/>
            <w:bookmarkEnd w:id="0"/>
          </w:p>
        </w:tc>
      </w:tr>
      <w:tr w:rsidR="00D1242E" w:rsidTr="00747D39">
        <w:trPr>
          <w:trHeight w:val="454"/>
        </w:trPr>
        <w:tc>
          <w:tcPr>
            <w:tcW w:w="10490" w:type="dxa"/>
            <w:tcBorders>
              <w:top w:val="single" w:sz="4" w:space="0" w:color="auto"/>
            </w:tcBorders>
          </w:tcPr>
          <w:p w:rsidR="00D1242E" w:rsidRDefault="00D1242E" w:rsidP="00747D39">
            <w:r>
              <w:t>Doma mi říkají:</w:t>
            </w: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  <w:r>
              <w:t>Co už umím: ( oblékat se, svlékat, obouvat, sám jíst lžící, pít z hrníčku, včas použít WC…….</w:t>
            </w: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  <w:r>
              <w:t>Nejraději jím: (nejvíc mi chutná)</w:t>
            </w: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  <w:r>
              <w:t>Vůbec mi nechutná:</w:t>
            </w: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  <w:r>
              <w:t>Z hraček si nejraději vyberu: (nebo nejraději dělám)</w:t>
            </w: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  <w:r>
              <w:t>Bojím se: (čeho, když…)</w:t>
            </w: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  <w:r>
              <w:t xml:space="preserve">Na co se do mat. </w:t>
            </w:r>
            <w:proofErr w:type="gramStart"/>
            <w:r>
              <w:t>školičky</w:t>
            </w:r>
            <w:proofErr w:type="gramEnd"/>
            <w:r>
              <w:t xml:space="preserve"> těším:</w:t>
            </w: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  <w:r>
              <w:t xml:space="preserve">Co bych v mat. </w:t>
            </w:r>
            <w:proofErr w:type="gramStart"/>
            <w:r>
              <w:t>školičce</w:t>
            </w:r>
            <w:proofErr w:type="gramEnd"/>
            <w:r>
              <w:t xml:space="preserve"> chtěl:</w:t>
            </w:r>
          </w:p>
        </w:tc>
      </w:tr>
      <w:tr w:rsidR="00D1242E" w:rsidTr="00747D39">
        <w:trPr>
          <w:trHeight w:val="454"/>
        </w:trPr>
        <w:tc>
          <w:tcPr>
            <w:tcW w:w="10490" w:type="dxa"/>
          </w:tcPr>
          <w:p w:rsidR="00D1242E" w:rsidRDefault="00D1242E" w:rsidP="00747D39">
            <w:pPr>
              <w:spacing w:line="360" w:lineRule="auto"/>
            </w:pPr>
          </w:p>
        </w:tc>
      </w:tr>
      <w:tr w:rsidR="00D1242E" w:rsidTr="00747D39">
        <w:trPr>
          <w:trHeight w:val="1701"/>
        </w:trPr>
        <w:tc>
          <w:tcPr>
            <w:tcW w:w="10490" w:type="dxa"/>
          </w:tcPr>
          <w:p w:rsidR="00D1242E" w:rsidRDefault="00D1242E" w:rsidP="00747D39">
            <w:r>
              <w:t>Maminka o mě říká: (vyjmenujte, prosím, jaké Vaše dítě je, jeho povahové a charakterové rysy, jak ho vidíte Vy)</w:t>
            </w:r>
          </w:p>
        </w:tc>
      </w:tr>
      <w:tr w:rsidR="00D1242E" w:rsidTr="00747D39">
        <w:trPr>
          <w:trHeight w:val="2620"/>
        </w:trPr>
        <w:tc>
          <w:tcPr>
            <w:tcW w:w="10490" w:type="dxa"/>
          </w:tcPr>
          <w:p w:rsidR="00D1242E" w:rsidRDefault="00D1242E" w:rsidP="00747D39">
            <w:r>
              <w:t>Rodiče a teď otázka pro Vás:</w:t>
            </w:r>
          </w:p>
          <w:p w:rsidR="00D1242E" w:rsidRDefault="00D1242E" w:rsidP="00747D39">
            <w:r>
              <w:t>Považujete, vy sami, za důležité nám něco sdělit?</w:t>
            </w:r>
          </w:p>
        </w:tc>
      </w:tr>
    </w:tbl>
    <w:p w:rsidR="0000347B" w:rsidRDefault="0000347B" w:rsidP="00DB2F50">
      <w:pPr>
        <w:spacing w:line="276" w:lineRule="auto"/>
      </w:pPr>
    </w:p>
    <w:p w:rsidR="00DA1475" w:rsidRDefault="00DA1475" w:rsidP="00DB2F50">
      <w:pPr>
        <w:spacing w:line="276" w:lineRule="auto"/>
      </w:pPr>
    </w:p>
    <w:sectPr w:rsidR="00DA1475" w:rsidSect="00747D39">
      <w:type w:val="continuous"/>
      <w:pgSz w:w="11906" w:h="16838" w:code="9"/>
      <w:pgMar w:top="720" w:right="720" w:bottom="720" w:left="720" w:header="709" w:footer="709" w:gutter="0"/>
      <w:cols w:num="2" w:space="708" w:equalWidth="0">
        <w:col w:w="3249" w:space="708"/>
        <w:col w:w="650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3"/>
    <w:rsid w:val="0000347B"/>
    <w:rsid w:val="001B5081"/>
    <w:rsid w:val="00202FEA"/>
    <w:rsid w:val="005E799F"/>
    <w:rsid w:val="006064B0"/>
    <w:rsid w:val="00686463"/>
    <w:rsid w:val="00747D39"/>
    <w:rsid w:val="00A75A5D"/>
    <w:rsid w:val="00A93843"/>
    <w:rsid w:val="00BD7111"/>
    <w:rsid w:val="00D050BE"/>
    <w:rsid w:val="00D1242E"/>
    <w:rsid w:val="00DA1475"/>
    <w:rsid w:val="00DA45AA"/>
    <w:rsid w:val="00DB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00EFC-F4DA-44A2-ADCB-A965FBF1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8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1686-EEB6-4DBF-88EE-63E062B8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ařilová</dc:creator>
  <cp:keywords/>
  <dc:description/>
  <cp:lastModifiedBy>Alena Pařilová</cp:lastModifiedBy>
  <cp:revision>10</cp:revision>
  <cp:lastPrinted>2020-08-21T10:57:00Z</cp:lastPrinted>
  <dcterms:created xsi:type="dcterms:W3CDTF">2014-08-21T13:34:00Z</dcterms:created>
  <dcterms:modified xsi:type="dcterms:W3CDTF">2020-08-21T10:57:00Z</dcterms:modified>
</cp:coreProperties>
</file>